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E92C4" w14:textId="4B027710" w:rsidR="00C128D3" w:rsidRPr="00F23AA5" w:rsidRDefault="00C128D3" w:rsidP="00533D86">
      <w:pPr>
        <w:jc w:val="both"/>
        <w:rPr>
          <w:rFonts w:cstheme="minorHAnsi"/>
          <w:b/>
          <w:sz w:val="24"/>
        </w:rPr>
      </w:pPr>
      <w:bookmarkStart w:id="0" w:name="_GoBack"/>
      <w:bookmarkEnd w:id="0"/>
      <w:r w:rsidRPr="00F23AA5">
        <w:rPr>
          <w:rFonts w:cstheme="minorHAnsi"/>
          <w:b/>
          <w:sz w:val="24"/>
        </w:rPr>
        <w:t xml:space="preserve">PŘÍLOHA Č. </w:t>
      </w:r>
      <w:r w:rsidR="003B5B91" w:rsidRPr="00F23AA5">
        <w:rPr>
          <w:rFonts w:cstheme="minorHAnsi"/>
          <w:b/>
          <w:sz w:val="24"/>
        </w:rPr>
        <w:t>1</w:t>
      </w:r>
      <w:r w:rsidR="00533D86">
        <w:rPr>
          <w:rFonts w:cstheme="minorHAnsi"/>
          <w:b/>
          <w:sz w:val="24"/>
        </w:rPr>
        <w:t xml:space="preserve"> nařízení </w:t>
      </w:r>
      <w:r w:rsidR="00533D86" w:rsidRPr="00F23AA5">
        <w:rPr>
          <w:rFonts w:cstheme="minorHAnsi"/>
          <w:b/>
          <w:sz w:val="24"/>
        </w:rPr>
        <w:t>o placeném stání silničních motorových vozidel na vymezených místních komunikacích města</w:t>
      </w:r>
    </w:p>
    <w:p w14:paraId="2B31491D" w14:textId="77777777" w:rsidR="00C128D3" w:rsidRPr="00F23AA5" w:rsidRDefault="00C128D3" w:rsidP="00BD2896">
      <w:pPr>
        <w:jc w:val="both"/>
        <w:rPr>
          <w:rFonts w:cstheme="minorHAnsi"/>
        </w:rPr>
      </w:pPr>
      <w:r w:rsidRPr="00F23AA5">
        <w:rPr>
          <w:rFonts w:cstheme="minorHAnsi"/>
        </w:rPr>
        <w:t>Místní komunikace nebo jejich určené úseky, které lze užít za cenu sjednanou v souladu s cenovými předpisy k stání silničního motorového vozidla na území města Jílové u Prahy na dobu časově omezenou, nejvýše však na dobu 24 hodin, jsou:</w:t>
      </w:r>
    </w:p>
    <w:p w14:paraId="1CCEA432" w14:textId="77777777" w:rsidR="00C128D3" w:rsidRPr="00F23AA5" w:rsidRDefault="00C128D3" w:rsidP="00C128D3">
      <w:pPr>
        <w:pBdr>
          <w:bottom w:val="single" w:sz="4" w:space="1" w:color="auto"/>
        </w:pBdr>
        <w:tabs>
          <w:tab w:val="left" w:pos="3969"/>
        </w:tabs>
        <w:rPr>
          <w:rFonts w:cstheme="minorHAnsi"/>
          <w:b/>
        </w:rPr>
      </w:pPr>
      <w:r w:rsidRPr="00F23AA5">
        <w:rPr>
          <w:rFonts w:cstheme="minorHAnsi"/>
          <w:b/>
        </w:rPr>
        <w:t>Název komunikace</w:t>
      </w:r>
      <w:r w:rsidRPr="00F23AA5">
        <w:rPr>
          <w:rFonts w:cstheme="minorHAnsi"/>
          <w:b/>
        </w:rPr>
        <w:tab/>
      </w:r>
      <w:r w:rsidR="00E95762" w:rsidRPr="00F23AA5">
        <w:rPr>
          <w:rFonts w:cstheme="minorHAnsi"/>
          <w:b/>
        </w:rPr>
        <w:t>ú</w:t>
      </w:r>
      <w:r w:rsidRPr="00F23AA5">
        <w:rPr>
          <w:rFonts w:cstheme="minorHAnsi"/>
          <w:b/>
        </w:rPr>
        <w:t>sek</w:t>
      </w:r>
    </w:p>
    <w:p w14:paraId="3E7DD0A8" w14:textId="765F8226" w:rsidR="00C128D3" w:rsidRPr="00F23AA5" w:rsidRDefault="00C128D3" w:rsidP="00C128D3">
      <w:pPr>
        <w:tabs>
          <w:tab w:val="left" w:pos="3969"/>
        </w:tabs>
        <w:ind w:left="3969" w:hanging="3969"/>
        <w:rPr>
          <w:rFonts w:cstheme="minorHAnsi"/>
        </w:rPr>
      </w:pPr>
      <w:r w:rsidRPr="00F23AA5">
        <w:rPr>
          <w:rFonts w:cstheme="minorHAnsi"/>
          <w:b/>
        </w:rPr>
        <w:t>Masarykovo náměstí</w:t>
      </w:r>
      <w:r w:rsidRPr="00F23AA5">
        <w:rPr>
          <w:rFonts w:cstheme="minorHAnsi"/>
          <w:b/>
        </w:rPr>
        <w:tab/>
      </w:r>
      <w:r w:rsidR="00997B3A" w:rsidRPr="00F23AA5">
        <w:rPr>
          <w:rFonts w:cstheme="minorHAnsi"/>
          <w:b/>
        </w:rPr>
        <w:t xml:space="preserve">OBLAST A - </w:t>
      </w:r>
      <w:r w:rsidR="00616D57" w:rsidRPr="00F23AA5">
        <w:rPr>
          <w:rFonts w:cstheme="minorHAnsi"/>
          <w:bCs/>
        </w:rPr>
        <w:t xml:space="preserve">celá oblast Masarykova náměstí, tj. </w:t>
      </w:r>
      <w:r w:rsidRPr="00F23AA5">
        <w:rPr>
          <w:rFonts w:cstheme="minorHAnsi"/>
        </w:rPr>
        <w:t xml:space="preserve">pozemky </w:t>
      </w:r>
      <w:proofErr w:type="spellStart"/>
      <w:r w:rsidRPr="00F23AA5">
        <w:rPr>
          <w:rFonts w:cstheme="minorHAnsi"/>
        </w:rPr>
        <w:t>parc</w:t>
      </w:r>
      <w:proofErr w:type="spellEnd"/>
      <w:r w:rsidRPr="00F23AA5">
        <w:rPr>
          <w:rFonts w:cstheme="minorHAnsi"/>
        </w:rPr>
        <w:t xml:space="preserve">. </w:t>
      </w:r>
      <w:proofErr w:type="gramStart"/>
      <w:r w:rsidRPr="00F23AA5">
        <w:rPr>
          <w:rFonts w:cstheme="minorHAnsi"/>
        </w:rPr>
        <w:t>č.</w:t>
      </w:r>
      <w:proofErr w:type="gramEnd"/>
      <w:r w:rsidRPr="00F23AA5">
        <w:rPr>
          <w:rFonts w:cstheme="minorHAnsi"/>
        </w:rPr>
        <w:t xml:space="preserve"> 2008/1, 2008/2 a 2068/6 v k. </w:t>
      </w:r>
      <w:proofErr w:type="spellStart"/>
      <w:r w:rsidRPr="00F23AA5">
        <w:rPr>
          <w:rFonts w:cstheme="minorHAnsi"/>
        </w:rPr>
        <w:t>ú.</w:t>
      </w:r>
      <w:proofErr w:type="spellEnd"/>
      <w:r w:rsidRPr="00F23AA5">
        <w:rPr>
          <w:rFonts w:cstheme="minorHAnsi"/>
        </w:rPr>
        <w:t xml:space="preserve"> Jílové u Prahy</w:t>
      </w:r>
    </w:p>
    <w:p w14:paraId="7BBA833C" w14:textId="77777777" w:rsidR="00C128D3" w:rsidRPr="00F23AA5" w:rsidRDefault="00C128D3" w:rsidP="00C128D3">
      <w:pPr>
        <w:tabs>
          <w:tab w:val="left" w:pos="3969"/>
        </w:tabs>
        <w:ind w:left="3969" w:hanging="3969"/>
        <w:rPr>
          <w:rFonts w:cstheme="minorHAnsi"/>
          <w:b/>
        </w:rPr>
      </w:pPr>
    </w:p>
    <w:p w14:paraId="3D499C91" w14:textId="67C64FF1" w:rsidR="00C128D3" w:rsidRPr="00F23AA5" w:rsidRDefault="00C128D3" w:rsidP="00C128D3">
      <w:pPr>
        <w:tabs>
          <w:tab w:val="left" w:pos="3969"/>
        </w:tabs>
        <w:ind w:left="3969" w:hanging="3969"/>
        <w:rPr>
          <w:rFonts w:cstheme="minorHAnsi"/>
        </w:rPr>
      </w:pPr>
      <w:r w:rsidRPr="00F23AA5">
        <w:rPr>
          <w:rFonts w:cstheme="minorHAnsi"/>
          <w:b/>
        </w:rPr>
        <w:t>Rudných dolů</w:t>
      </w:r>
      <w:r w:rsidRPr="00F23AA5">
        <w:rPr>
          <w:rFonts w:cstheme="minorHAnsi"/>
          <w:b/>
        </w:rPr>
        <w:tab/>
      </w:r>
      <w:r w:rsidR="00997B3A" w:rsidRPr="00F23AA5">
        <w:rPr>
          <w:rFonts w:cstheme="minorHAnsi"/>
          <w:b/>
        </w:rPr>
        <w:t xml:space="preserve">OBLAST B - </w:t>
      </w:r>
      <w:r w:rsidRPr="00F23AA5">
        <w:rPr>
          <w:rFonts w:cstheme="minorHAnsi"/>
        </w:rPr>
        <w:t xml:space="preserve">parkovací plocha na pozemku </w:t>
      </w:r>
      <w:proofErr w:type="spellStart"/>
      <w:r w:rsidRPr="00F23AA5">
        <w:rPr>
          <w:rFonts w:cstheme="minorHAnsi"/>
        </w:rPr>
        <w:t>parc</w:t>
      </w:r>
      <w:proofErr w:type="spellEnd"/>
      <w:r w:rsidRPr="00F23AA5">
        <w:rPr>
          <w:rFonts w:cstheme="minorHAnsi"/>
        </w:rPr>
        <w:t xml:space="preserve">. </w:t>
      </w:r>
      <w:proofErr w:type="gramStart"/>
      <w:r w:rsidRPr="00F23AA5">
        <w:rPr>
          <w:rFonts w:cstheme="minorHAnsi"/>
        </w:rPr>
        <w:t>č.</w:t>
      </w:r>
      <w:proofErr w:type="gramEnd"/>
      <w:r w:rsidRPr="00F23AA5">
        <w:rPr>
          <w:rFonts w:cstheme="minorHAnsi"/>
        </w:rPr>
        <w:t xml:space="preserve"> 72/5 v k. </w:t>
      </w:r>
      <w:proofErr w:type="spellStart"/>
      <w:r w:rsidRPr="00F23AA5">
        <w:rPr>
          <w:rFonts w:cstheme="minorHAnsi"/>
        </w:rPr>
        <w:t>ú.</w:t>
      </w:r>
      <w:proofErr w:type="spellEnd"/>
      <w:r w:rsidRPr="00F23AA5">
        <w:rPr>
          <w:rFonts w:cstheme="minorHAnsi"/>
        </w:rPr>
        <w:t xml:space="preserve"> Jílové u Prahy</w:t>
      </w:r>
      <w:r w:rsidR="00616D57" w:rsidRPr="00F23AA5">
        <w:rPr>
          <w:rFonts w:cstheme="minorHAnsi"/>
        </w:rPr>
        <w:t>, u domu č. p. 291</w:t>
      </w:r>
    </w:p>
    <w:p w14:paraId="4C08459C" w14:textId="77777777" w:rsidR="00E95762" w:rsidRPr="00F23AA5" w:rsidRDefault="00E95762" w:rsidP="00C128D3">
      <w:pPr>
        <w:tabs>
          <w:tab w:val="left" w:pos="3969"/>
        </w:tabs>
        <w:ind w:left="3969" w:hanging="3969"/>
        <w:rPr>
          <w:rFonts w:cstheme="minorHAnsi"/>
          <w:b/>
        </w:rPr>
      </w:pPr>
    </w:p>
    <w:p w14:paraId="15DFED32" w14:textId="73BCC736" w:rsidR="005A7A1B" w:rsidRPr="00F23AA5" w:rsidRDefault="00E95762" w:rsidP="005A7A1B">
      <w:pPr>
        <w:tabs>
          <w:tab w:val="left" w:pos="3969"/>
        </w:tabs>
        <w:ind w:left="3969" w:hanging="3969"/>
        <w:rPr>
          <w:rFonts w:cstheme="minorHAnsi"/>
        </w:rPr>
      </w:pPr>
      <w:r w:rsidRPr="00F23AA5">
        <w:rPr>
          <w:rFonts w:cstheme="minorHAnsi"/>
          <w:b/>
        </w:rPr>
        <w:t>Pražská</w:t>
      </w:r>
      <w:r w:rsidRPr="00F23AA5">
        <w:rPr>
          <w:rFonts w:cstheme="minorHAnsi"/>
          <w:b/>
        </w:rPr>
        <w:tab/>
      </w:r>
      <w:r w:rsidR="00997B3A" w:rsidRPr="00F23AA5">
        <w:rPr>
          <w:rFonts w:cstheme="minorHAnsi"/>
          <w:b/>
        </w:rPr>
        <w:t xml:space="preserve">OBLAST C - </w:t>
      </w:r>
      <w:r w:rsidRPr="00F23AA5">
        <w:rPr>
          <w:rFonts w:cstheme="minorHAnsi"/>
        </w:rPr>
        <w:t xml:space="preserve">parkovací plocha u domu č. p. 12, tj. část pozemku </w:t>
      </w:r>
      <w:proofErr w:type="spellStart"/>
      <w:r w:rsidRPr="00F23AA5">
        <w:rPr>
          <w:rFonts w:cstheme="minorHAnsi"/>
        </w:rPr>
        <w:t>parc</w:t>
      </w:r>
      <w:proofErr w:type="spellEnd"/>
      <w:r w:rsidRPr="00F23AA5">
        <w:rPr>
          <w:rFonts w:cstheme="minorHAnsi"/>
        </w:rPr>
        <w:t xml:space="preserve">. </w:t>
      </w:r>
      <w:proofErr w:type="gramStart"/>
      <w:r w:rsidRPr="00F23AA5">
        <w:rPr>
          <w:rFonts w:cstheme="minorHAnsi"/>
        </w:rPr>
        <w:t>č.</w:t>
      </w:r>
      <w:proofErr w:type="gramEnd"/>
      <w:r w:rsidRPr="00F23AA5">
        <w:rPr>
          <w:rFonts w:cstheme="minorHAnsi"/>
        </w:rPr>
        <w:t xml:space="preserve"> 923/15 a 923/14 v k. </w:t>
      </w:r>
      <w:proofErr w:type="spellStart"/>
      <w:r w:rsidRPr="00F23AA5">
        <w:rPr>
          <w:rFonts w:cstheme="minorHAnsi"/>
        </w:rPr>
        <w:t>ú.</w:t>
      </w:r>
      <w:proofErr w:type="spellEnd"/>
      <w:r w:rsidRPr="00F23AA5">
        <w:rPr>
          <w:rFonts w:cstheme="minorHAnsi"/>
        </w:rPr>
        <w:t xml:space="preserve"> Jílové u Prahy</w:t>
      </w:r>
      <w:r w:rsidR="00997B3A" w:rsidRPr="00F23AA5">
        <w:rPr>
          <w:rFonts w:cstheme="minorHAnsi"/>
        </w:rPr>
        <w:t>. (</w:t>
      </w:r>
      <w:r w:rsidR="00BB6C1D" w:rsidRPr="00F23AA5">
        <w:rPr>
          <w:rFonts w:cstheme="minorHAnsi"/>
        </w:rPr>
        <w:t>20</w:t>
      </w:r>
      <w:r w:rsidR="00997B3A" w:rsidRPr="00F23AA5">
        <w:rPr>
          <w:rFonts w:cstheme="minorHAnsi"/>
        </w:rPr>
        <w:t xml:space="preserve"> min zdarma – parkovací </w:t>
      </w:r>
      <w:r w:rsidR="00BB6C1D" w:rsidRPr="00F23AA5">
        <w:rPr>
          <w:rFonts w:cstheme="minorHAnsi"/>
        </w:rPr>
        <w:t>kotouč IP13b</w:t>
      </w:r>
      <w:r w:rsidR="00997B3A" w:rsidRPr="00F23AA5">
        <w:rPr>
          <w:rFonts w:cstheme="minorHAnsi"/>
        </w:rPr>
        <w:t>)</w:t>
      </w:r>
    </w:p>
    <w:p w14:paraId="40EDEE9D" w14:textId="77777777" w:rsidR="00E55DF2" w:rsidRDefault="00E55DF2" w:rsidP="00F34755">
      <w:pPr>
        <w:tabs>
          <w:tab w:val="left" w:pos="3969"/>
        </w:tabs>
        <w:ind w:left="3969" w:hanging="3969"/>
        <w:rPr>
          <w:rFonts w:cstheme="minorHAnsi"/>
          <w:b/>
        </w:rPr>
      </w:pPr>
    </w:p>
    <w:p w14:paraId="6E0C78FF" w14:textId="72695C2B" w:rsidR="005A7A1B" w:rsidRPr="00F23AA5" w:rsidRDefault="00F34755" w:rsidP="00F34755">
      <w:pPr>
        <w:tabs>
          <w:tab w:val="left" w:pos="3969"/>
        </w:tabs>
        <w:ind w:left="3969" w:hanging="3969"/>
        <w:rPr>
          <w:rFonts w:cstheme="minorHAnsi"/>
        </w:rPr>
      </w:pPr>
      <w:r w:rsidRPr="00F23AA5">
        <w:rPr>
          <w:rFonts w:cstheme="minorHAnsi"/>
          <w:b/>
        </w:rPr>
        <w:t>Jana Morávka</w:t>
      </w:r>
      <w:r w:rsidRPr="00F23AA5">
        <w:rPr>
          <w:rFonts w:cstheme="minorHAnsi"/>
          <w:b/>
        </w:rPr>
        <w:tab/>
        <w:t>OBLAST D1 –</w:t>
      </w:r>
      <w:r w:rsidRPr="00F23AA5">
        <w:rPr>
          <w:rFonts w:cstheme="minorHAnsi"/>
        </w:rPr>
        <w:t xml:space="preserve"> parkovací plocha na pozemku, </w:t>
      </w:r>
      <w:proofErr w:type="spellStart"/>
      <w:r w:rsidRPr="00F23AA5">
        <w:rPr>
          <w:rFonts w:cstheme="minorHAnsi"/>
        </w:rPr>
        <w:t>parc</w:t>
      </w:r>
      <w:proofErr w:type="spellEnd"/>
      <w:r w:rsidRPr="00F23AA5">
        <w:rPr>
          <w:rFonts w:cstheme="minorHAnsi"/>
        </w:rPr>
        <w:t>. č. 44/1, 42 a 43 v </w:t>
      </w:r>
      <w:proofErr w:type="spellStart"/>
      <w:proofErr w:type="gramStart"/>
      <w:r w:rsidRPr="00F23AA5">
        <w:rPr>
          <w:rFonts w:cstheme="minorHAnsi"/>
        </w:rPr>
        <w:t>k.ú</w:t>
      </w:r>
      <w:proofErr w:type="spellEnd"/>
      <w:r w:rsidRPr="00F23AA5">
        <w:rPr>
          <w:rFonts w:cstheme="minorHAnsi"/>
        </w:rPr>
        <w:t>.</w:t>
      </w:r>
      <w:proofErr w:type="gramEnd"/>
      <w:r w:rsidRPr="00F23AA5">
        <w:rPr>
          <w:rFonts w:cstheme="minorHAnsi"/>
        </w:rPr>
        <w:t xml:space="preserve"> Jílové u Prahy.</w:t>
      </w:r>
    </w:p>
    <w:p w14:paraId="02E7E1AB" w14:textId="77777777" w:rsidR="00E55DF2" w:rsidRDefault="00E55DF2" w:rsidP="005A7A1B">
      <w:pPr>
        <w:tabs>
          <w:tab w:val="left" w:pos="3969"/>
        </w:tabs>
        <w:ind w:left="3969" w:hanging="3969"/>
        <w:rPr>
          <w:rFonts w:cstheme="minorHAnsi"/>
          <w:b/>
        </w:rPr>
      </w:pPr>
    </w:p>
    <w:p w14:paraId="61447281" w14:textId="16F19974" w:rsidR="005A7A1B" w:rsidRPr="00F23AA5" w:rsidRDefault="005A7A1B" w:rsidP="005A7A1B">
      <w:pPr>
        <w:tabs>
          <w:tab w:val="left" w:pos="3969"/>
        </w:tabs>
        <w:ind w:left="3969" w:hanging="3969"/>
        <w:rPr>
          <w:rFonts w:cstheme="minorHAnsi"/>
        </w:rPr>
      </w:pPr>
      <w:r w:rsidRPr="00F23AA5">
        <w:rPr>
          <w:rFonts w:cstheme="minorHAnsi"/>
          <w:b/>
        </w:rPr>
        <w:t xml:space="preserve">Na </w:t>
      </w:r>
      <w:proofErr w:type="spellStart"/>
      <w:r w:rsidRPr="00F23AA5">
        <w:rPr>
          <w:rFonts w:cstheme="minorHAnsi"/>
          <w:b/>
        </w:rPr>
        <w:t>Kocandě</w:t>
      </w:r>
      <w:proofErr w:type="spellEnd"/>
      <w:r w:rsidRPr="00F23AA5">
        <w:rPr>
          <w:rFonts w:cstheme="minorHAnsi"/>
        </w:rPr>
        <w:tab/>
      </w:r>
      <w:r w:rsidRPr="00F23AA5">
        <w:rPr>
          <w:rFonts w:cstheme="minorHAnsi"/>
          <w:b/>
        </w:rPr>
        <w:t xml:space="preserve">OBLAST </w:t>
      </w:r>
      <w:r w:rsidR="002920D9" w:rsidRPr="00F23AA5">
        <w:rPr>
          <w:rFonts w:cstheme="minorHAnsi"/>
          <w:b/>
        </w:rPr>
        <w:t>F</w:t>
      </w:r>
      <w:r w:rsidRPr="00F23AA5">
        <w:rPr>
          <w:rFonts w:cstheme="minorHAnsi"/>
        </w:rPr>
        <w:t xml:space="preserve"> – parkovací plocha přidělená MŠ Pod Školkou část pozemku </w:t>
      </w:r>
      <w:proofErr w:type="spellStart"/>
      <w:r w:rsidRPr="00F23AA5">
        <w:rPr>
          <w:rFonts w:cstheme="minorHAnsi"/>
        </w:rPr>
        <w:t>parc</w:t>
      </w:r>
      <w:proofErr w:type="spellEnd"/>
      <w:r w:rsidRPr="00F23AA5">
        <w:rPr>
          <w:rFonts w:cstheme="minorHAnsi"/>
        </w:rPr>
        <w:t xml:space="preserve">. </w:t>
      </w:r>
      <w:proofErr w:type="gramStart"/>
      <w:r w:rsidRPr="00F23AA5">
        <w:rPr>
          <w:rFonts w:cstheme="minorHAnsi"/>
        </w:rPr>
        <w:t>č.</w:t>
      </w:r>
      <w:proofErr w:type="gramEnd"/>
      <w:r w:rsidRPr="00F23AA5">
        <w:rPr>
          <w:rFonts w:cstheme="minorHAnsi"/>
        </w:rPr>
        <w:t xml:space="preserve"> 983/13 v k. </w:t>
      </w:r>
      <w:proofErr w:type="spellStart"/>
      <w:r w:rsidRPr="00F23AA5">
        <w:rPr>
          <w:rFonts w:cstheme="minorHAnsi"/>
        </w:rPr>
        <w:t>ú.</w:t>
      </w:r>
      <w:proofErr w:type="spellEnd"/>
      <w:r w:rsidRPr="00F23AA5">
        <w:rPr>
          <w:rFonts w:cstheme="minorHAnsi"/>
        </w:rPr>
        <w:t xml:space="preserve"> Jílové u Prahy. (</w:t>
      </w:r>
      <w:r w:rsidR="00C47120" w:rsidRPr="00F23AA5">
        <w:rPr>
          <w:rFonts w:cstheme="minorHAnsi"/>
        </w:rPr>
        <w:t>20</w:t>
      </w:r>
      <w:r w:rsidRPr="00F23AA5">
        <w:rPr>
          <w:rFonts w:cstheme="minorHAnsi"/>
        </w:rPr>
        <w:t xml:space="preserve"> min. zdarma – parkovací kotouč IP13b + zaměstnanci MŠ – parkovací karta)</w:t>
      </w:r>
    </w:p>
    <w:p w14:paraId="45FEF687" w14:textId="77777777" w:rsidR="005A7A1B" w:rsidRPr="00F23AA5" w:rsidRDefault="005A7A1B" w:rsidP="00C128D3">
      <w:pPr>
        <w:tabs>
          <w:tab w:val="left" w:pos="3969"/>
        </w:tabs>
        <w:ind w:left="3969" w:hanging="3969"/>
        <w:rPr>
          <w:rFonts w:cstheme="minorHAnsi"/>
        </w:rPr>
      </w:pPr>
    </w:p>
    <w:p w14:paraId="2120C915" w14:textId="67A42F62" w:rsidR="00BD2896" w:rsidRPr="00F23AA5" w:rsidRDefault="00BD2896">
      <w:pPr>
        <w:rPr>
          <w:rFonts w:cstheme="minorHAnsi"/>
        </w:rPr>
      </w:pPr>
    </w:p>
    <w:sectPr w:rsidR="00BD2896" w:rsidRPr="00F23AA5" w:rsidSect="00FE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29E8F" w14:textId="77777777" w:rsidR="00C63325" w:rsidRDefault="00C63325" w:rsidP="005B2AA8">
      <w:pPr>
        <w:spacing w:after="0" w:line="240" w:lineRule="auto"/>
      </w:pPr>
      <w:r>
        <w:separator/>
      </w:r>
    </w:p>
  </w:endnote>
  <w:endnote w:type="continuationSeparator" w:id="0">
    <w:p w14:paraId="11A94D58" w14:textId="77777777" w:rsidR="00C63325" w:rsidRDefault="00C63325" w:rsidP="005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E3AC7" w14:textId="77777777" w:rsidR="00C63325" w:rsidRDefault="00C63325" w:rsidP="005B2AA8">
      <w:pPr>
        <w:spacing w:after="0" w:line="240" w:lineRule="auto"/>
      </w:pPr>
      <w:r>
        <w:separator/>
      </w:r>
    </w:p>
  </w:footnote>
  <w:footnote w:type="continuationSeparator" w:id="0">
    <w:p w14:paraId="0DDAF101" w14:textId="77777777" w:rsidR="00C63325" w:rsidRDefault="00C63325" w:rsidP="005B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FAD"/>
    <w:multiLevelType w:val="hybridMultilevel"/>
    <w:tmpl w:val="460A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635"/>
    <w:multiLevelType w:val="hybridMultilevel"/>
    <w:tmpl w:val="95DE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AC4"/>
    <w:multiLevelType w:val="hybridMultilevel"/>
    <w:tmpl w:val="5B16B3A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701962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311"/>
    <w:multiLevelType w:val="hybridMultilevel"/>
    <w:tmpl w:val="5156E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4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2F38"/>
    <w:multiLevelType w:val="hybridMultilevel"/>
    <w:tmpl w:val="9A8E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A96"/>
    <w:multiLevelType w:val="hybridMultilevel"/>
    <w:tmpl w:val="69681CBC"/>
    <w:lvl w:ilvl="0" w:tplc="8A5A12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>
    <w:nsid w:val="46BE2EE2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E4ED0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E704E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8F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31863"/>
    <w:multiLevelType w:val="hybridMultilevel"/>
    <w:tmpl w:val="DBA25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6"/>
    <w:rsid w:val="00053AC5"/>
    <w:rsid w:val="000609B2"/>
    <w:rsid w:val="00086F2E"/>
    <w:rsid w:val="000975F6"/>
    <w:rsid w:val="000F2B1E"/>
    <w:rsid w:val="00121E37"/>
    <w:rsid w:val="001364C1"/>
    <w:rsid w:val="00143C24"/>
    <w:rsid w:val="00171CC7"/>
    <w:rsid w:val="00172E96"/>
    <w:rsid w:val="001B578A"/>
    <w:rsid w:val="001C5E51"/>
    <w:rsid w:val="001D2D75"/>
    <w:rsid w:val="001F22D0"/>
    <w:rsid w:val="00200FE9"/>
    <w:rsid w:val="00205BC2"/>
    <w:rsid w:val="00235468"/>
    <w:rsid w:val="00242A7A"/>
    <w:rsid w:val="002920D9"/>
    <w:rsid w:val="002951E3"/>
    <w:rsid w:val="0029657F"/>
    <w:rsid w:val="00302752"/>
    <w:rsid w:val="0033619E"/>
    <w:rsid w:val="00337CA9"/>
    <w:rsid w:val="003B3836"/>
    <w:rsid w:val="003B5B91"/>
    <w:rsid w:val="0041629D"/>
    <w:rsid w:val="00425405"/>
    <w:rsid w:val="004615FE"/>
    <w:rsid w:val="004937A7"/>
    <w:rsid w:val="00494651"/>
    <w:rsid w:val="004B7A97"/>
    <w:rsid w:val="004C0BDE"/>
    <w:rsid w:val="00504EF7"/>
    <w:rsid w:val="005126E9"/>
    <w:rsid w:val="00512A33"/>
    <w:rsid w:val="00530689"/>
    <w:rsid w:val="00533D86"/>
    <w:rsid w:val="005515AD"/>
    <w:rsid w:val="0055306C"/>
    <w:rsid w:val="00571259"/>
    <w:rsid w:val="005A30EC"/>
    <w:rsid w:val="005A7A1B"/>
    <w:rsid w:val="005B2AA8"/>
    <w:rsid w:val="005D0190"/>
    <w:rsid w:val="00602D27"/>
    <w:rsid w:val="00616D57"/>
    <w:rsid w:val="00617F30"/>
    <w:rsid w:val="00645201"/>
    <w:rsid w:val="0065764C"/>
    <w:rsid w:val="006837F9"/>
    <w:rsid w:val="006A0105"/>
    <w:rsid w:val="006B3896"/>
    <w:rsid w:val="006B55E9"/>
    <w:rsid w:val="006D5E3E"/>
    <w:rsid w:val="006D64D1"/>
    <w:rsid w:val="00704C4E"/>
    <w:rsid w:val="00733F22"/>
    <w:rsid w:val="007363DF"/>
    <w:rsid w:val="00766784"/>
    <w:rsid w:val="0079278C"/>
    <w:rsid w:val="007B74E0"/>
    <w:rsid w:val="008244F6"/>
    <w:rsid w:val="008741DD"/>
    <w:rsid w:val="008801F3"/>
    <w:rsid w:val="008D45E2"/>
    <w:rsid w:val="008D46E8"/>
    <w:rsid w:val="0090544A"/>
    <w:rsid w:val="00997B3A"/>
    <w:rsid w:val="009B06CB"/>
    <w:rsid w:val="00A0162B"/>
    <w:rsid w:val="00A733AF"/>
    <w:rsid w:val="00AF6781"/>
    <w:rsid w:val="00B05D16"/>
    <w:rsid w:val="00B0798F"/>
    <w:rsid w:val="00B2443C"/>
    <w:rsid w:val="00B26519"/>
    <w:rsid w:val="00B950C4"/>
    <w:rsid w:val="00BA22D1"/>
    <w:rsid w:val="00BB6C1D"/>
    <w:rsid w:val="00BD2896"/>
    <w:rsid w:val="00C128D3"/>
    <w:rsid w:val="00C2792A"/>
    <w:rsid w:val="00C3098E"/>
    <w:rsid w:val="00C404DF"/>
    <w:rsid w:val="00C47120"/>
    <w:rsid w:val="00C54764"/>
    <w:rsid w:val="00C63325"/>
    <w:rsid w:val="00C74822"/>
    <w:rsid w:val="00CC094F"/>
    <w:rsid w:val="00CD32FF"/>
    <w:rsid w:val="00CE37B5"/>
    <w:rsid w:val="00CE4557"/>
    <w:rsid w:val="00D131B5"/>
    <w:rsid w:val="00D520CA"/>
    <w:rsid w:val="00D81EEA"/>
    <w:rsid w:val="00D96ACE"/>
    <w:rsid w:val="00D972E2"/>
    <w:rsid w:val="00DA1DF0"/>
    <w:rsid w:val="00DC363F"/>
    <w:rsid w:val="00E02E99"/>
    <w:rsid w:val="00E51350"/>
    <w:rsid w:val="00E55DF2"/>
    <w:rsid w:val="00E60B54"/>
    <w:rsid w:val="00E95762"/>
    <w:rsid w:val="00E96F9C"/>
    <w:rsid w:val="00EB3113"/>
    <w:rsid w:val="00EC5D15"/>
    <w:rsid w:val="00EE792E"/>
    <w:rsid w:val="00F16BD8"/>
    <w:rsid w:val="00F23AA5"/>
    <w:rsid w:val="00F3373E"/>
    <w:rsid w:val="00F342D8"/>
    <w:rsid w:val="00F34755"/>
    <w:rsid w:val="00F46A42"/>
    <w:rsid w:val="00F53C88"/>
    <w:rsid w:val="00FA0E6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31F1-AEC9-4E0D-9351-17FF3CCE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Martina Rychlá</cp:lastModifiedBy>
  <cp:revision>2</cp:revision>
  <cp:lastPrinted>2024-12-06T08:04:00Z</cp:lastPrinted>
  <dcterms:created xsi:type="dcterms:W3CDTF">2024-12-12T09:23:00Z</dcterms:created>
  <dcterms:modified xsi:type="dcterms:W3CDTF">2024-12-12T09:23:00Z</dcterms:modified>
</cp:coreProperties>
</file>